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46D7" w14:textId="217377EE" w:rsidR="001E47CA" w:rsidRDefault="007A5DD4" w:rsidP="001E47CA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送付</w:t>
      </w:r>
      <w:r w:rsidR="001E47CA" w:rsidRPr="00D56EAD">
        <w:rPr>
          <w:rFonts w:hint="eastAsia"/>
          <w:b/>
          <w:color w:val="000000" w:themeColor="text1"/>
          <w:sz w:val="28"/>
        </w:rPr>
        <w:t>書類チェックリスト</w:t>
      </w:r>
    </w:p>
    <w:p w14:paraId="65CCB76E" w14:textId="77777777" w:rsidR="00BB6132" w:rsidRPr="00D56EAD" w:rsidRDefault="00BB6132" w:rsidP="001E47CA">
      <w:pPr>
        <w:jc w:val="center"/>
        <w:rPr>
          <w:b/>
          <w:color w:val="000000" w:themeColor="text1"/>
          <w:sz w:val="24"/>
        </w:rPr>
      </w:pPr>
    </w:p>
    <w:p w14:paraId="5B406F02" w14:textId="77777777" w:rsidR="001E47CA" w:rsidRPr="00D56EAD" w:rsidRDefault="001E47CA" w:rsidP="001E47CA">
      <w:pPr>
        <w:snapToGrid w:val="0"/>
        <w:rPr>
          <w:color w:val="000000" w:themeColor="text1"/>
          <w:sz w:val="12"/>
        </w:rPr>
      </w:pPr>
    </w:p>
    <w:p w14:paraId="51EF95D0" w14:textId="5CF97021" w:rsidR="001E47CA" w:rsidRDefault="007A5DD4" w:rsidP="001E47C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送付書類がすべて</w:t>
      </w:r>
      <w:r>
        <w:rPr>
          <w:rFonts w:hint="eastAsia"/>
          <w:color w:val="000000" w:themeColor="text1"/>
        </w:rPr>
        <w:t>整っているか以下チェックリストで確認をし、</w:t>
      </w:r>
      <w:r w:rsidR="001E47CA" w:rsidRPr="00D56EAD">
        <w:rPr>
          <w:rFonts w:hint="eastAsia"/>
          <w:color w:val="000000" w:themeColor="text1"/>
        </w:rPr>
        <w:t>提出してください。</w:t>
      </w:r>
    </w:p>
    <w:p w14:paraId="4690C2DD" w14:textId="61DCA648" w:rsidR="00865408" w:rsidRPr="00D56EAD" w:rsidRDefault="00865408" w:rsidP="00865408">
      <w:pPr>
        <w:rPr>
          <w:color w:val="000000" w:themeColor="text1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938"/>
      </w:tblGrid>
      <w:tr w:rsidR="00865408" w14:paraId="24E58FEB" w14:textId="77777777" w:rsidTr="00F11513">
        <w:trPr>
          <w:trHeight w:val="721"/>
        </w:trPr>
        <w:tc>
          <w:tcPr>
            <w:tcW w:w="1417" w:type="dxa"/>
            <w:vAlign w:val="center"/>
          </w:tcPr>
          <w:p w14:paraId="0613E891" w14:textId="68E3FC68" w:rsidR="00865408" w:rsidRDefault="00865408" w:rsidP="008654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者氏名</w:t>
            </w:r>
          </w:p>
        </w:tc>
        <w:tc>
          <w:tcPr>
            <w:tcW w:w="7938" w:type="dxa"/>
            <w:vAlign w:val="center"/>
          </w:tcPr>
          <w:p w14:paraId="44CDC403" w14:textId="77777777" w:rsidR="00865408" w:rsidRDefault="00865408" w:rsidP="00865408">
            <w:pPr>
              <w:rPr>
                <w:color w:val="000000" w:themeColor="text1"/>
              </w:rPr>
            </w:pPr>
          </w:p>
        </w:tc>
      </w:tr>
    </w:tbl>
    <w:p w14:paraId="2F95ABE5" w14:textId="5DFEC466" w:rsidR="007A5DD4" w:rsidRDefault="007A5DD4" w:rsidP="001E47CA">
      <w:pPr>
        <w:snapToGrid w:val="0"/>
        <w:rPr>
          <w:color w:val="000000" w:themeColor="text1"/>
          <w:sz w:val="16"/>
        </w:rPr>
      </w:pPr>
    </w:p>
    <w:p w14:paraId="11C15673" w14:textId="411E21A4" w:rsidR="00F11513" w:rsidRDefault="00F11513" w:rsidP="001E47CA">
      <w:pPr>
        <w:snapToGrid w:val="0"/>
        <w:rPr>
          <w:color w:val="000000" w:themeColor="text1"/>
          <w:sz w:val="16"/>
        </w:rPr>
      </w:pPr>
    </w:p>
    <w:p w14:paraId="3BFD5C55" w14:textId="77777777" w:rsidR="00F11513" w:rsidRPr="00D56EAD" w:rsidRDefault="00F11513" w:rsidP="001E47CA">
      <w:pPr>
        <w:snapToGrid w:val="0"/>
        <w:rPr>
          <w:color w:val="000000" w:themeColor="text1"/>
          <w:sz w:val="16"/>
        </w:rPr>
      </w:pPr>
    </w:p>
    <w:tbl>
      <w:tblPr>
        <w:tblStyle w:val="a5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3401"/>
        <w:gridCol w:w="992"/>
      </w:tblGrid>
      <w:tr w:rsidR="00F11513" w:rsidRPr="00A109D2" w14:paraId="7471FADD" w14:textId="77777777" w:rsidTr="00F11513">
        <w:trPr>
          <w:trHeight w:val="397"/>
        </w:trPr>
        <w:tc>
          <w:tcPr>
            <w:tcW w:w="4962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318FFD1F" w14:textId="02EEACB3" w:rsidR="00F11513" w:rsidRDefault="00F11513" w:rsidP="00F11513">
            <w:pPr>
              <w:jc w:val="left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 xml:space="preserve">本人チェック欄　　　</w:t>
            </w:r>
          </w:p>
        </w:tc>
        <w:tc>
          <w:tcPr>
            <w:tcW w:w="439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9134CB0" w14:textId="19640CD9" w:rsidR="00F11513" w:rsidRDefault="00F11513" w:rsidP="00F11513">
            <w:pPr>
              <w:jc w:val="right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日本栄養士会チェック欄</w:t>
            </w:r>
          </w:p>
        </w:tc>
      </w:tr>
      <w:tr w:rsidR="00F11513" w:rsidRPr="00A109D2" w14:paraId="2C4919FC" w14:textId="1874B2B4" w:rsidTr="00EC78FA">
        <w:trPr>
          <w:trHeight w:val="533"/>
        </w:trPr>
        <w:tc>
          <w:tcPr>
            <w:tcW w:w="992" w:type="dxa"/>
            <w:vAlign w:val="center"/>
          </w:tcPr>
          <w:p w14:paraId="16A1C212" w14:textId="3F46BE8A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569EFC7D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更新申請書（様式</w:t>
            </w:r>
            <w:r w:rsidRPr="00A109D2">
              <w:rPr>
                <w:rFonts w:eastAsia="ＭＳ Ｐ明朝"/>
                <w:szCs w:val="21"/>
              </w:rPr>
              <w:t>1</w:t>
            </w:r>
            <w:r w:rsidRPr="00A109D2">
              <w:rPr>
                <w:rFonts w:eastAsia="ＭＳ Ｐ明朝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161A03D5" w14:textId="08A54F8A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7D6A7E2E" w14:textId="097D7278" w:rsidTr="00EC78FA">
        <w:trPr>
          <w:trHeight w:val="533"/>
        </w:trPr>
        <w:tc>
          <w:tcPr>
            <w:tcW w:w="992" w:type="dxa"/>
            <w:vAlign w:val="center"/>
          </w:tcPr>
          <w:p w14:paraId="0B769278" w14:textId="0B8E36BD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5EDDC8BA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在宅訪問管理栄養士認定証コピー</w:t>
            </w:r>
          </w:p>
        </w:tc>
        <w:tc>
          <w:tcPr>
            <w:tcW w:w="992" w:type="dxa"/>
            <w:vAlign w:val="center"/>
          </w:tcPr>
          <w:p w14:paraId="677FCCF3" w14:textId="48E9070C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0D643855" w14:textId="2247B42B" w:rsidTr="00EC78FA">
        <w:trPr>
          <w:trHeight w:val="533"/>
        </w:trPr>
        <w:tc>
          <w:tcPr>
            <w:tcW w:w="992" w:type="dxa"/>
            <w:vAlign w:val="center"/>
          </w:tcPr>
          <w:p w14:paraId="79779927" w14:textId="66F3044C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7C3B637A" w14:textId="77777777" w:rsidR="00F11513" w:rsidRPr="00A109D2" w:rsidRDefault="00F11513" w:rsidP="00EC78FA">
            <w:pPr>
              <w:rPr>
                <w:rFonts w:eastAsia="ＭＳ Ｐ明朝"/>
                <w:strike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筆頭論文のコピーもしくは学術大会における筆頭発表抄録のコピー</w:t>
            </w:r>
          </w:p>
        </w:tc>
        <w:tc>
          <w:tcPr>
            <w:tcW w:w="992" w:type="dxa"/>
            <w:vAlign w:val="center"/>
          </w:tcPr>
          <w:p w14:paraId="20C8051E" w14:textId="2EC02DC1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3FDD7FA5" w14:textId="734B00DB" w:rsidTr="00EC78FA">
        <w:trPr>
          <w:trHeight w:val="533"/>
        </w:trPr>
        <w:tc>
          <w:tcPr>
            <w:tcW w:w="992" w:type="dxa"/>
            <w:vAlign w:val="center"/>
          </w:tcPr>
          <w:p w14:paraId="58D1D5D7" w14:textId="0FA67A3E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05058575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複雑困難な症例に対する訪問栄養食事指導のレポート（</w:t>
            </w:r>
            <w:r w:rsidRPr="00A109D2">
              <w:rPr>
                <w:rFonts w:eastAsia="ＭＳ Ｐ明朝"/>
                <w:szCs w:val="21"/>
              </w:rPr>
              <w:t>2</w:t>
            </w:r>
            <w:r w:rsidRPr="00A109D2">
              <w:rPr>
                <w:rFonts w:eastAsia="ＭＳ Ｐ明朝"/>
                <w:szCs w:val="21"/>
              </w:rPr>
              <w:t>例以上）（様式</w:t>
            </w:r>
            <w:r w:rsidRPr="00A109D2">
              <w:rPr>
                <w:rFonts w:eastAsia="ＭＳ Ｐ明朝"/>
                <w:szCs w:val="21"/>
              </w:rPr>
              <w:t>2</w:t>
            </w:r>
            <w:r w:rsidRPr="00A109D2">
              <w:rPr>
                <w:rFonts w:eastAsia="ＭＳ Ｐ明朝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26A7D051" w14:textId="1DA80927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57765069" w14:textId="2D05942C" w:rsidTr="00EC78FA">
        <w:trPr>
          <w:trHeight w:val="533"/>
        </w:trPr>
        <w:tc>
          <w:tcPr>
            <w:tcW w:w="992" w:type="dxa"/>
            <w:vAlign w:val="center"/>
          </w:tcPr>
          <w:p w14:paraId="2F76A1E0" w14:textId="4817605C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752CEC68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更新単位計算書（様式</w:t>
            </w:r>
            <w:r w:rsidRPr="00A109D2">
              <w:rPr>
                <w:rFonts w:eastAsia="ＭＳ Ｐ明朝"/>
                <w:szCs w:val="21"/>
              </w:rPr>
              <w:t>3</w:t>
            </w:r>
            <w:r w:rsidRPr="00A109D2">
              <w:rPr>
                <w:rFonts w:eastAsia="ＭＳ Ｐ明朝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15D4C958" w14:textId="5273CDF2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7587F531" w14:textId="347FF5AA" w:rsidTr="00EC78FA">
        <w:trPr>
          <w:trHeight w:val="533"/>
        </w:trPr>
        <w:tc>
          <w:tcPr>
            <w:tcW w:w="992" w:type="dxa"/>
            <w:vAlign w:val="center"/>
          </w:tcPr>
          <w:p w14:paraId="70F7A515" w14:textId="1640196D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678507C5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 w:rsidRPr="00A109D2">
              <w:rPr>
                <w:rFonts w:eastAsia="ＭＳ Ｐ明朝"/>
                <w:szCs w:val="21"/>
              </w:rPr>
              <w:t>実践活動、</w:t>
            </w:r>
            <w:r w:rsidRPr="00A109D2">
              <w:rPr>
                <w:rFonts w:ascii="ＭＳ 明朝" w:eastAsia="ＭＳ 明朝" w:hAnsi="ＭＳ 明朝" w:cs="ＭＳ 明朝" w:hint="eastAsia"/>
                <w:szCs w:val="21"/>
              </w:rPr>
              <w:t>Ⅱ</w:t>
            </w:r>
            <w:r w:rsidRPr="00A109D2">
              <w:rPr>
                <w:rFonts w:eastAsia="ＭＳ Ｐ明朝"/>
                <w:szCs w:val="21"/>
              </w:rPr>
              <w:t>自己研鑽、</w:t>
            </w:r>
            <w:r w:rsidRPr="00A109D2">
              <w:rPr>
                <w:rFonts w:ascii="ＭＳ 明朝" w:eastAsia="ＭＳ 明朝" w:hAnsi="ＭＳ 明朝" w:cs="ＭＳ 明朝" w:hint="eastAsia"/>
                <w:szCs w:val="21"/>
              </w:rPr>
              <w:t>Ⅲ</w:t>
            </w:r>
            <w:r w:rsidRPr="00A109D2">
              <w:rPr>
                <w:rFonts w:eastAsia="ＭＳ Ｐ明朝"/>
                <w:szCs w:val="21"/>
              </w:rPr>
              <w:t>学術活動における単位取得の記録</w:t>
            </w:r>
          </w:p>
        </w:tc>
        <w:tc>
          <w:tcPr>
            <w:tcW w:w="992" w:type="dxa"/>
            <w:vAlign w:val="center"/>
          </w:tcPr>
          <w:p w14:paraId="02124809" w14:textId="3FB0A045" w:rsidR="00F11513" w:rsidRPr="00A109D2" w:rsidRDefault="00F11513" w:rsidP="00EC78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3FA0ECA5" w14:textId="24BA17BF" w:rsidTr="00EC78FA">
        <w:trPr>
          <w:trHeight w:val="533"/>
        </w:trPr>
        <w:tc>
          <w:tcPr>
            <w:tcW w:w="992" w:type="dxa"/>
            <w:vAlign w:val="center"/>
          </w:tcPr>
          <w:p w14:paraId="7BD656D4" w14:textId="01179D9F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68CDF0EF" w14:textId="77777777" w:rsidR="00F11513" w:rsidRPr="00A109D2" w:rsidRDefault="00F11513" w:rsidP="00EC78FA">
            <w:pPr>
              <w:rPr>
                <w:rFonts w:eastAsia="ＭＳ Ｐ明朝" w:cs="ＭＳ 明朝"/>
                <w:szCs w:val="21"/>
              </w:rPr>
            </w:pPr>
            <w:r w:rsidRPr="00A109D2">
              <w:rPr>
                <w:rFonts w:eastAsia="ＭＳ Ｐ明朝" w:cs="ＭＳ 明朝"/>
                <w:szCs w:val="21"/>
              </w:rPr>
              <w:t>実践報告書（</w:t>
            </w:r>
            <w:r w:rsidRPr="00A109D2"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 w:rsidRPr="00A109D2">
              <w:rPr>
                <w:rFonts w:eastAsia="ＭＳ Ｐ明朝" w:cs="ＭＳ 明朝"/>
                <w:szCs w:val="21"/>
              </w:rPr>
              <w:t>実践活動）（様式</w:t>
            </w:r>
            <w:r w:rsidRPr="00A109D2">
              <w:rPr>
                <w:rFonts w:eastAsia="ＭＳ Ｐ明朝" w:cs="ＭＳ 明朝"/>
                <w:szCs w:val="21"/>
              </w:rPr>
              <w:t>4</w:t>
            </w:r>
            <w:r w:rsidRPr="00A109D2">
              <w:rPr>
                <w:rFonts w:eastAsia="ＭＳ Ｐ明朝" w:cs="ＭＳ 明朝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59F37310" w14:textId="76014B5C" w:rsidR="00F11513" w:rsidRPr="00A109D2" w:rsidRDefault="00F11513" w:rsidP="00EC78FA">
            <w:pPr>
              <w:jc w:val="center"/>
              <w:rPr>
                <w:rFonts w:eastAsia="ＭＳ Ｐ明朝" w:cs="ＭＳ 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08CF8197" w14:textId="7FE94CA2" w:rsidTr="00EC78FA">
        <w:trPr>
          <w:trHeight w:val="533"/>
        </w:trPr>
        <w:tc>
          <w:tcPr>
            <w:tcW w:w="992" w:type="dxa"/>
            <w:vAlign w:val="center"/>
          </w:tcPr>
          <w:p w14:paraId="1BA35E65" w14:textId="146519FA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6569041C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学術活動一覧（</w:t>
            </w:r>
            <w:r w:rsidRPr="00A109D2">
              <w:rPr>
                <w:rFonts w:ascii="ＭＳ 明朝" w:eastAsia="ＭＳ 明朝" w:hAnsi="ＭＳ 明朝" w:cs="ＭＳ 明朝" w:hint="eastAsia"/>
                <w:szCs w:val="21"/>
              </w:rPr>
              <w:t>Ⅲ</w:t>
            </w:r>
            <w:r w:rsidRPr="00A109D2">
              <w:rPr>
                <w:rFonts w:eastAsia="ＭＳ Ｐ明朝"/>
                <w:szCs w:val="21"/>
              </w:rPr>
              <w:t>学術活動）（様式</w:t>
            </w:r>
            <w:r w:rsidRPr="00A109D2">
              <w:rPr>
                <w:rFonts w:eastAsia="ＭＳ Ｐ明朝"/>
                <w:szCs w:val="21"/>
              </w:rPr>
              <w:t>5</w:t>
            </w:r>
            <w:r w:rsidRPr="00A109D2">
              <w:rPr>
                <w:rFonts w:eastAsia="ＭＳ Ｐ明朝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5F044496" w14:textId="2AB4EF86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09F8A7EC" w14:textId="5C55E552" w:rsidTr="00EC78FA">
        <w:trPr>
          <w:trHeight w:val="533"/>
        </w:trPr>
        <w:tc>
          <w:tcPr>
            <w:tcW w:w="992" w:type="dxa"/>
            <w:vAlign w:val="center"/>
          </w:tcPr>
          <w:p w14:paraId="1BAB220C" w14:textId="25657ACD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0F45F5F0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更新料の振込明細書のコピー</w:t>
            </w:r>
          </w:p>
        </w:tc>
        <w:tc>
          <w:tcPr>
            <w:tcW w:w="992" w:type="dxa"/>
            <w:vAlign w:val="center"/>
          </w:tcPr>
          <w:p w14:paraId="31AF79A8" w14:textId="7A55BF1E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□</w:t>
            </w:r>
          </w:p>
        </w:tc>
      </w:tr>
      <w:tr w:rsidR="00F11513" w:rsidRPr="00A109D2" w14:paraId="1E5BBBC9" w14:textId="7605731C" w:rsidTr="00EC78FA">
        <w:trPr>
          <w:trHeight w:val="533"/>
        </w:trPr>
        <w:tc>
          <w:tcPr>
            <w:tcW w:w="992" w:type="dxa"/>
            <w:vAlign w:val="center"/>
          </w:tcPr>
          <w:p w14:paraId="234EB0E6" w14:textId="601EAFE9" w:rsidR="00F11513" w:rsidRPr="00C754D9" w:rsidRDefault="00F11513" w:rsidP="00EC78F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1CE528D2" w14:textId="77777777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返信用のレターパックプラス１枚</w:t>
            </w:r>
          </w:p>
        </w:tc>
        <w:tc>
          <w:tcPr>
            <w:tcW w:w="992" w:type="dxa"/>
            <w:vAlign w:val="center"/>
          </w:tcPr>
          <w:p w14:paraId="707F4864" w14:textId="4691E120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</w:tr>
      <w:tr w:rsidR="00F11513" w:rsidRPr="00A109D2" w14:paraId="4DDA6420" w14:textId="7A3F91B1" w:rsidTr="00EC78FA">
        <w:trPr>
          <w:trHeight w:val="533"/>
        </w:trPr>
        <w:tc>
          <w:tcPr>
            <w:tcW w:w="992" w:type="dxa"/>
            <w:vAlign w:val="center"/>
          </w:tcPr>
          <w:p w14:paraId="403FCA0A" w14:textId="4FD3FE9E" w:rsidR="00F11513" w:rsidRPr="00C754D9" w:rsidRDefault="00F11513" w:rsidP="00EC78F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7371" w:type="dxa"/>
            <w:gridSpan w:val="2"/>
            <w:vAlign w:val="center"/>
          </w:tcPr>
          <w:p w14:paraId="6A36A810" w14:textId="628C683E" w:rsidR="00F11513" w:rsidRPr="00A109D2" w:rsidRDefault="00F11513" w:rsidP="00EC78FA">
            <w:pPr>
              <w:rPr>
                <w:rFonts w:eastAsia="ＭＳ Ｐ明朝"/>
                <w:szCs w:val="21"/>
              </w:rPr>
            </w:pPr>
            <w:r w:rsidRPr="00A109D2">
              <w:rPr>
                <w:rFonts w:eastAsia="ＭＳ Ｐ明朝"/>
                <w:szCs w:val="21"/>
              </w:rPr>
              <w:t>送付書類チェックリスト</w:t>
            </w:r>
            <w:r>
              <w:rPr>
                <w:rFonts w:eastAsia="ＭＳ Ｐ明朝" w:hint="eastAsia"/>
                <w:szCs w:val="21"/>
              </w:rPr>
              <w:t>（様式</w:t>
            </w:r>
            <w:r>
              <w:rPr>
                <w:rFonts w:eastAsia="ＭＳ Ｐ明朝" w:hint="eastAsia"/>
                <w:szCs w:val="21"/>
              </w:rPr>
              <w:t>6</w:t>
            </w:r>
            <w:r>
              <w:rPr>
                <w:rFonts w:eastAsia="ＭＳ Ｐ明朝" w:hint="eastAsia"/>
                <w:szCs w:val="21"/>
              </w:rPr>
              <w:t>）　※本紙</w:t>
            </w:r>
          </w:p>
        </w:tc>
        <w:tc>
          <w:tcPr>
            <w:tcW w:w="992" w:type="dxa"/>
            <w:vAlign w:val="center"/>
          </w:tcPr>
          <w:p w14:paraId="1ED9D205" w14:textId="657672F2" w:rsidR="00F11513" w:rsidRPr="00A109D2" w:rsidRDefault="00F11513" w:rsidP="00EC78FA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</w:tr>
    </w:tbl>
    <w:p w14:paraId="661389FE" w14:textId="77777777" w:rsidR="00F11513" w:rsidRPr="00F11513" w:rsidRDefault="00F11513" w:rsidP="001E47CA">
      <w:pPr>
        <w:rPr>
          <w:color w:val="000000" w:themeColor="text1"/>
        </w:rPr>
      </w:pPr>
    </w:p>
    <w:sectPr w:rsidR="00F11513" w:rsidRPr="00F11513" w:rsidSect="001E47CA">
      <w:headerReference w:type="default" r:id="rId11"/>
      <w:footerReference w:type="default" r:id="rId12"/>
      <w:pgSz w:w="11906" w:h="16838" w:code="9"/>
      <w:pgMar w:top="1134" w:right="1077" w:bottom="851" w:left="1077" w:header="851" w:footer="28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0290" w14:textId="77777777" w:rsidR="001A7C69" w:rsidRDefault="001A7C69" w:rsidP="005E30B7">
      <w:r>
        <w:separator/>
      </w:r>
    </w:p>
  </w:endnote>
  <w:endnote w:type="continuationSeparator" w:id="0">
    <w:p w14:paraId="510862C4" w14:textId="77777777" w:rsidR="001A7C69" w:rsidRDefault="001A7C69" w:rsidP="005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4923" w14:textId="77777777" w:rsidR="003477AE" w:rsidRDefault="003477AE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0430" w14:textId="77777777" w:rsidR="001A7C69" w:rsidRDefault="001A7C69" w:rsidP="005E30B7">
      <w:r>
        <w:separator/>
      </w:r>
    </w:p>
  </w:footnote>
  <w:footnote w:type="continuationSeparator" w:id="0">
    <w:p w14:paraId="56E2B56F" w14:textId="77777777" w:rsidR="001A7C69" w:rsidRDefault="001A7C69" w:rsidP="005E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8D6B" w14:textId="471DFA5D" w:rsidR="00F11513" w:rsidRDefault="00F11513" w:rsidP="00F11513">
    <w:pPr>
      <w:pStyle w:val="a6"/>
      <w:jc w:val="right"/>
    </w:pPr>
    <w:r>
      <w:rPr>
        <w:rFonts w:hint="eastAsia"/>
      </w:rPr>
      <w:t>（様式</w:t>
    </w:r>
    <w:r>
      <w:rPr>
        <w:rFonts w:hint="eastAsia"/>
      </w:rPr>
      <w:t>6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9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B2E64DD"/>
    <w:multiLevelType w:val="hybridMultilevel"/>
    <w:tmpl w:val="12800B28"/>
    <w:lvl w:ilvl="0" w:tplc="722A59F8">
      <w:start w:val="3"/>
      <w:numFmt w:val="bullet"/>
      <w:lvlText w:val="※"/>
      <w:lvlJc w:val="left"/>
      <w:pPr>
        <w:ind w:left="11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9" w:hanging="480"/>
      </w:pPr>
      <w:rPr>
        <w:rFonts w:ascii="Wingdings" w:hAnsi="Wingdings" w:hint="default"/>
      </w:rPr>
    </w:lvl>
  </w:abstractNum>
  <w:abstractNum w:abstractNumId="11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18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70391620">
    <w:abstractNumId w:val="2"/>
  </w:num>
  <w:num w:numId="2" w16cid:durableId="572467527">
    <w:abstractNumId w:val="13"/>
  </w:num>
  <w:num w:numId="3" w16cid:durableId="1048646373">
    <w:abstractNumId w:val="16"/>
  </w:num>
  <w:num w:numId="4" w16cid:durableId="1393037804">
    <w:abstractNumId w:val="7"/>
  </w:num>
  <w:num w:numId="5" w16cid:durableId="538082677">
    <w:abstractNumId w:val="0"/>
  </w:num>
  <w:num w:numId="6" w16cid:durableId="707949433">
    <w:abstractNumId w:val="4"/>
  </w:num>
  <w:num w:numId="7" w16cid:durableId="1931238188">
    <w:abstractNumId w:val="18"/>
  </w:num>
  <w:num w:numId="8" w16cid:durableId="618798552">
    <w:abstractNumId w:val="14"/>
  </w:num>
  <w:num w:numId="9" w16cid:durableId="879393767">
    <w:abstractNumId w:val="11"/>
  </w:num>
  <w:num w:numId="10" w16cid:durableId="1319967655">
    <w:abstractNumId w:val="5"/>
  </w:num>
  <w:num w:numId="11" w16cid:durableId="1102413283">
    <w:abstractNumId w:val="9"/>
  </w:num>
  <w:num w:numId="12" w16cid:durableId="133178474">
    <w:abstractNumId w:val="8"/>
  </w:num>
  <w:num w:numId="13" w16cid:durableId="2014061963">
    <w:abstractNumId w:val="17"/>
  </w:num>
  <w:num w:numId="14" w16cid:durableId="855578137">
    <w:abstractNumId w:val="15"/>
  </w:num>
  <w:num w:numId="15" w16cid:durableId="507184979">
    <w:abstractNumId w:val="6"/>
  </w:num>
  <w:num w:numId="16" w16cid:durableId="634915120">
    <w:abstractNumId w:val="12"/>
  </w:num>
  <w:num w:numId="17" w16cid:durableId="1986738673">
    <w:abstractNumId w:val="3"/>
  </w:num>
  <w:num w:numId="18" w16cid:durableId="822114628">
    <w:abstractNumId w:val="10"/>
  </w:num>
  <w:num w:numId="19" w16cid:durableId="9352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10A5F"/>
    <w:rsid w:val="000144CA"/>
    <w:rsid w:val="00021A9B"/>
    <w:rsid w:val="000374B7"/>
    <w:rsid w:val="00041088"/>
    <w:rsid w:val="000457C6"/>
    <w:rsid w:val="00054F33"/>
    <w:rsid w:val="00062ABD"/>
    <w:rsid w:val="00063121"/>
    <w:rsid w:val="00071B5E"/>
    <w:rsid w:val="000732BB"/>
    <w:rsid w:val="00073329"/>
    <w:rsid w:val="0008687C"/>
    <w:rsid w:val="00092553"/>
    <w:rsid w:val="000B302F"/>
    <w:rsid w:val="000D7584"/>
    <w:rsid w:v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l="001A01D6"/>
    <w:rsid w:val="001A21BB"/>
    <w:rsid w:val="001A55E3"/>
    <w:rsid w:val="001A7C69"/>
    <w:rsid w:val="001B448D"/>
    <w:rsid w:val="001C416C"/>
    <w:rsid w:val="001C6AD0"/>
    <w:rsid w:val="001D0683"/>
    <w:rsid w:val="001E232A"/>
    <w:rsid w:val="001E3629"/>
    <w:rsid w:val="001E47CA"/>
    <w:rsid w:val="001E513D"/>
    <w:rsid w:val="001E56B0"/>
    <w:rsid w:val="001E6EC5"/>
    <w:rsid w:val="001F6269"/>
    <w:rsid w:val="001F6945"/>
    <w:rsid w:val="002011B2"/>
    <w:rsid w:val="00224FC3"/>
    <w:rsid w:val="0022569E"/>
    <w:rsid w:val="00254B95"/>
    <w:rsid w:val="002555D8"/>
    <w:rsid w:val="00270405"/>
    <w:rsid w:val="002747C5"/>
    <w:rsid w:val="00275D52"/>
    <w:rsid w:val="00283501"/>
    <w:rsid w:val="00286532"/>
    <w:rsid w:val="00292A2F"/>
    <w:rsid w:val="002C1915"/>
    <w:rsid w:val="002C1F05"/>
    <w:rsid w:val="002C7074"/>
    <w:rsid w:val="002D350A"/>
    <w:rsid w:val="002D4C21"/>
    <w:rsid w:val="002D5DED"/>
    <w:rsid w:val="002F4652"/>
    <w:rsid w:val="002F610A"/>
    <w:rsid w:val="00317ADA"/>
    <w:rsid w:val="00321644"/>
    <w:rsid w:val="00331E80"/>
    <w:rsid w:val="003341AD"/>
    <w:rsid w:val="003477AE"/>
    <w:rsid w:val="00373B4C"/>
    <w:rsid w:val="003840DB"/>
    <w:rsid w:val="00384E61"/>
    <w:rsid w:val="003B04A2"/>
    <w:rsid w:val="003C25BA"/>
    <w:rsid w:val="003D059A"/>
    <w:rsid w:val="003D2BCA"/>
    <w:rsid w:val="003D2E12"/>
    <w:rsid w:val="0040161B"/>
    <w:rsid w:val="00434187"/>
    <w:rsid w:val="00462B04"/>
    <w:rsid w:val="00470E98"/>
    <w:rsid w:val="00471DE9"/>
    <w:rsid w:val="004775A5"/>
    <w:rsid w:val="004817CE"/>
    <w:rsid w:val="0048531D"/>
    <w:rsid w:val="00491183"/>
    <w:rsid w:val="00497A1B"/>
    <w:rsid w:val="004B25B1"/>
    <w:rsid w:val="004D67DD"/>
    <w:rsid w:val="004E11B7"/>
    <w:rsid w:val="00505884"/>
    <w:rsid w:val="00531E79"/>
    <w:rsid w:val="00532FA9"/>
    <w:rsid w:val="0055432A"/>
    <w:rsid w:val="0055526A"/>
    <w:rsid w:val="00556FA8"/>
    <w:rsid w:val="0057756D"/>
    <w:rsid w:val="005849FA"/>
    <w:rsid w:val="00585712"/>
    <w:rsid w:val="005877E8"/>
    <w:rsid w:val="00594EA1"/>
    <w:rsid w:val="005A7049"/>
    <w:rsid w:val="005C40C6"/>
    <w:rsid w:val="005E2623"/>
    <w:rsid w:val="005E30B7"/>
    <w:rsid w:val="005E60C7"/>
    <w:rsid w:val="005F5805"/>
    <w:rsid w:val="00600D33"/>
    <w:rsid w:val="00605641"/>
    <w:rsid w:val="00614B6E"/>
    <w:rsid w:val="00627542"/>
    <w:rsid w:val="0062785D"/>
    <w:rsid w:val="00640544"/>
    <w:rsid w:val="00641FBD"/>
    <w:rsid w:val="0064624F"/>
    <w:rsid w:val="00652229"/>
    <w:rsid w:val="0065283C"/>
    <w:rsid w:val="00661F95"/>
    <w:rsid w:val="00671FEA"/>
    <w:rsid w:val="0067675C"/>
    <w:rsid w:val="006A4A9F"/>
    <w:rsid w:val="006B0748"/>
    <w:rsid w:val="006B5324"/>
    <w:rsid w:val="006B71B2"/>
    <w:rsid w:val="006C0493"/>
    <w:rsid w:val="006C5801"/>
    <w:rsid w:val="006D2CFB"/>
    <w:rsid w:val="006F7EEE"/>
    <w:rsid w:val="00712323"/>
    <w:rsid w:val="00724AE4"/>
    <w:rsid w:val="00766224"/>
    <w:rsid w:val="007726C2"/>
    <w:rsid w:val="007874CF"/>
    <w:rsid w:val="00794F95"/>
    <w:rsid w:val="007A5DD4"/>
    <w:rsid w:val="007B19D7"/>
    <w:rsid w:val="007B3709"/>
    <w:rsid w:val="007C3ED5"/>
    <w:rsid w:val="007F75C2"/>
    <w:rsid w:val="00807D94"/>
    <w:rsid w:val="0084020E"/>
    <w:rsid w:val="00840DC0"/>
    <w:rsid w:val="00856279"/>
    <w:rsid w:val="00857180"/>
    <w:rsid w:val="00865408"/>
    <w:rsid w:val="0086714C"/>
    <w:rsid w:val="00875379"/>
    <w:rsid w:val="008B6751"/>
    <w:rsid w:val="008C1F86"/>
    <w:rsid w:val="008C374A"/>
    <w:rsid w:val="008C4318"/>
    <w:rsid w:val="008C57FA"/>
    <w:rsid w:val="008D15EC"/>
    <w:rsid w:val="008F7A4E"/>
    <w:rsid w:val="00903949"/>
    <w:rsid w:val="0090471E"/>
    <w:rsid w:val="00916708"/>
    <w:rsid w:val="0092335F"/>
    <w:rsid w:val="00930476"/>
    <w:rsid w:val="00934E76"/>
    <w:rsid w:val="00935ED9"/>
    <w:rsid w:val="00953187"/>
    <w:rsid w:val="00974587"/>
    <w:rsid w:val="00987ECA"/>
    <w:rsid w:val="00995F5B"/>
    <w:rsid w:val="00997BE7"/>
    <w:rsid w:val="009C14A6"/>
    <w:rsid w:val="009C31C8"/>
    <w:rsid w:val="009C6352"/>
    <w:rsid w:val="009D1642"/>
    <w:rsid w:val="009F54F9"/>
    <w:rsid w:val="00A03744"/>
    <w:rsid w:val="00A17E39"/>
    <w:rsid w:val="00A25483"/>
    <w:rsid w:val="00A27FD4"/>
    <w:rsid w:val="00A33E64"/>
    <w:rsid w:val="00A36275"/>
    <w:rsid w:val="00A37122"/>
    <w:rsid w:val="00A447A0"/>
    <w:rsid w:val="00A44828"/>
    <w:rsid w:val="00A478ED"/>
    <w:rsid w:val="00A500A2"/>
    <w:rsid w:val="00A55FF8"/>
    <w:rsid w:val="00A65EF1"/>
    <w:rsid w:val="00A87DC3"/>
    <w:rsid w:val="00AA033A"/>
    <w:rsid w:val="00AA1886"/>
    <w:rsid w:val="00AB16A3"/>
    <w:rsid w:val="00AC5D83"/>
    <w:rsid w:val="00AD4D3E"/>
    <w:rsid w:val="00AD5C13"/>
    <w:rsid w:val="00AE03B2"/>
    <w:rsid w:val="00B012C3"/>
    <w:rsid w:val="00B01500"/>
    <w:rsid w:val="00B0460F"/>
    <w:rsid w:val="00B10559"/>
    <w:rsid w:val="00B15962"/>
    <w:rsid w:val="00B16E41"/>
    <w:rsid w:val="00B218CB"/>
    <w:rsid w:val="00B27B83"/>
    <w:rsid w:val="00B320F7"/>
    <w:rsid w:val="00B52FE6"/>
    <w:rsid w:val="00B76889"/>
    <w:rsid w:val="00BA0215"/>
    <w:rsid w:val="00BA2BED"/>
    <w:rsid w:val="00BB512F"/>
    <w:rsid w:val="00BB6132"/>
    <w:rsid w:val="00BC50C3"/>
    <w:rsid w:val="00BE1BAE"/>
    <w:rsid w:val="00BE3A8B"/>
    <w:rsid w:val="00BE41EB"/>
    <w:rsid w:val="00BF7B38"/>
    <w:rsid w:val="00BF7C90"/>
    <w:rsid w:val="00C00A6D"/>
    <w:rsid w:val="00C0249E"/>
    <w:rsid w:val="00C029A9"/>
    <w:rsid w:val="00C20111"/>
    <w:rsid w:val="00C27339"/>
    <w:rsid w:val="00C34AA0"/>
    <w:rsid w:val="00C455CD"/>
    <w:rsid w:val="00C5618F"/>
    <w:rsid w:val="00C56E17"/>
    <w:rsid w:val="00C769C3"/>
    <w:rsid w:val="00C80370"/>
    <w:rsid w:val="00C8263F"/>
    <w:rsid w:val="00C852DF"/>
    <w:rsid w:val="00CA6063"/>
    <w:rsid w:val="00CB2853"/>
    <w:rsid w:val="00CB64BB"/>
    <w:rsid w:val="00CD2C6C"/>
    <w:rsid w:val="00CD722F"/>
    <w:rsid w:val="00CF260B"/>
    <w:rsid w:val="00D010AF"/>
    <w:rsid w:val="00D272B9"/>
    <w:rsid w:val="00D401BB"/>
    <w:rsid w:val="00D41A6D"/>
    <w:rsid w:val="00D518B3"/>
    <w:rsid w:val="00D56EAD"/>
    <w:rsid w:val="00D72A98"/>
    <w:rsid w:val="00D8433E"/>
    <w:rsid w:val="00D85FCA"/>
    <w:rsid w:val="00D86C7E"/>
    <w:rsid w:val="00DA5F1D"/>
    <w:rsid w:val="00DA7CA7"/>
    <w:rsid w:val="00DB734C"/>
    <w:rsid w:val="00DC37E7"/>
    <w:rsid w:val="00DC55C1"/>
    <w:rsid w:val="00E016ED"/>
    <w:rsid w:val="00E10E19"/>
    <w:rsid w:val="00E14FE4"/>
    <w:rsid w:val="00E21B54"/>
    <w:rsid w:val="00E45650"/>
    <w:rsid w:val="00E6000B"/>
    <w:rsid w:val="00E60986"/>
    <w:rsid w:val="00E65C6B"/>
    <w:rsid w:val="00E75FCF"/>
    <w:rsid w:val="00E8615B"/>
    <w:rsid w:val="00E86BC4"/>
    <w:rsid w:val="00E968DD"/>
    <w:rsid w:val="00EA1FFD"/>
    <w:rsid w:val="00EA55D6"/>
    <w:rsid w:val="00EB78CF"/>
    <w:rsid w:val="00EC29C4"/>
    <w:rsid w:val="00EC78FA"/>
    <w:rsid w:val="00ED0305"/>
    <w:rsid w:val="00ED07D8"/>
    <w:rsid w:val="00ED3769"/>
    <w:rsid w:val="00ED4826"/>
    <w:rsid w:val="00ED7EB6"/>
    <w:rsid w:val="00EE04A0"/>
    <w:rsid w:val="00EE3F61"/>
    <w:rsid w:val="00EE53FD"/>
    <w:rsid w:val="00EE7B61"/>
    <w:rsid w:val="00EF2F77"/>
    <w:rsid w:val="00F02BF8"/>
    <w:rsid w:val="00F03565"/>
    <w:rsid w:val="00F03DCA"/>
    <w:rsid w:val="00F06C5D"/>
    <w:rsid w:val="00F11513"/>
    <w:rsid w:val="00F26EE2"/>
    <w:rsid w:val="00F442BC"/>
    <w:rsid w:val="00F54174"/>
    <w:rsid w:val="00F549E1"/>
    <w:rsid w:val="00F738CC"/>
    <w:rsid w:val="00F82778"/>
    <w:rsid w:val="00F833DB"/>
    <w:rsid w:val="00F86E90"/>
    <w:rsid w:val="00FA2215"/>
    <w:rsid w:val="00FB19CC"/>
    <w:rsid w:val="00FB4290"/>
    <w:rsid w:val="00FC6E8A"/>
    <w:rsid w:val="00FE732B"/>
    <w:rsid w:val="00FF28E2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4F6310"/>
  <w15:docId w15:val="{37A3AFAB-8711-4791-A896-EF3AAA54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BB6132"/>
  </w:style>
  <w:style w:type="character" w:customStyle="1" w:styleId="eop">
    <w:name w:val="eop"/>
    <w:basedOn w:val="a0"/>
    <w:rsid w:val="00BB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Props1.xml><?xml version="1.0" encoding="utf-8"?>
<ds:datastoreItem xmlns:ds="http://schemas.openxmlformats.org/officeDocument/2006/customXml" ds:itemID="{47434C19-03E8-424B-A89D-AE5107AAE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18013-4677-41D3-8C20-4E2475813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E40C9-ECC3-4F5D-A3E2-E2F0E3942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306CC-A5FD-4879-BB00-B4D940E4C11A}">
  <ds:schemaRefs>
    <ds:schemaRef ds:uri="http://schemas.microsoft.com/office/2006/metadata/properties"/>
    <ds:schemaRef ds:uri="http://schemas.microsoft.com/office/infopath/2007/PartnerControls"/>
    <ds:schemaRef ds:uri="d884dca6-3bcf-4ca6-ba6f-848bb21b88d5"/>
    <ds:schemaRef ds:uri="b49f94b6-ed23-4b22-b783-fbd998a20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ei</dc:creator>
  <cp:lastModifiedBy>村松 美穂</cp:lastModifiedBy>
  <cp:revision>4</cp:revision>
  <cp:lastPrinted>2019-06-28T00:53:00Z</cp:lastPrinted>
  <dcterms:created xsi:type="dcterms:W3CDTF">2021-11-15T00:55:00Z</dcterms:created>
  <dcterms:modified xsi:type="dcterms:W3CDTF">2022-08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